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7E62FD" w:rsidP="006C7AA1" w14:paraId="149046AA" w14:textId="2606B015">
      <w:pPr>
        <w:spacing w:line="360" w:lineRule="auto"/>
      </w:pPr>
      <w:r>
        <w:rPr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15200" cy="50889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porterTemplateStore-COVER-1150x800-TestExecution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08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2FD" w:rsidP="006C7AA1" w14:paraId="48CA9BAA" w14:textId="36992885">
      <w:pPr>
        <w:spacing w:line="360" w:lineRule="auto"/>
      </w:pPr>
    </w:p>
    <w:p w:rsidR="007E62FD" w:rsidP="006C7AA1" w14:paraId="1FC29FFA" w14:textId="26140D0B">
      <w:pPr>
        <w:spacing w:line="360" w:lineRule="auto"/>
      </w:pPr>
    </w:p>
    <w:p w:rsidR="007E62FD" w:rsidP="006C7AA1" w14:paraId="087FFDC9" w14:textId="0A96176E">
      <w:pPr>
        <w:spacing w:line="360" w:lineRule="auto"/>
      </w:pPr>
    </w:p>
    <w:p w:rsidR="007E62FD" w:rsidP="006C7AA1" w14:paraId="3137B1D5" w14:textId="77777777">
      <w:pPr>
        <w:spacing w:line="360" w:lineRule="auto"/>
      </w:pPr>
    </w:p>
    <w:p w:rsidR="007E62FD" w:rsidP="006C7AA1" w14:paraId="40ADF97E" w14:textId="447C72BF">
      <w:pPr>
        <w:spacing w:line="360" w:lineRule="auto"/>
      </w:pPr>
    </w:p>
    <w:p w:rsidR="007E62FD" w:rsidP="006C7AA1" w14:paraId="6D492AB1" w14:textId="1CDBA8D7">
      <w:pPr>
        <w:spacing w:line="360" w:lineRule="auto"/>
      </w:pPr>
    </w:p>
    <w:p w:rsidR="007E62FD" w:rsidP="006C7AA1" w14:paraId="2AF7B2ED" w14:textId="1574C3F4">
      <w:pPr>
        <w:spacing w:line="360" w:lineRule="auto"/>
      </w:pPr>
    </w:p>
    <w:p w:rsidR="007E62FD" w:rsidP="006C7AA1" w14:paraId="7B97F3DA" w14:textId="77777777">
      <w:pPr>
        <w:spacing w:line="360" w:lineRule="auto"/>
      </w:pPr>
    </w:p>
    <w:p w:rsidR="009E733B" w:rsidP="006C7AA1" w14:paraId="234AAFF8" w14:textId="35CF22F9">
      <w:pPr>
        <w:spacing w:line="360" w:lineRule="auto"/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152650" cy="3352800"/>
                <wp:effectExtent l="0" t="0" r="0" b="0"/>
                <wp:wrapSquare wrapText="bothSides"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75" w:rsidP="00D94B4E" w14:textId="77777777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Project</w:t>
                            </w:r>
                            <w:r w:rsidRPr="00137387"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  <w:t xml:space="preserve"> Name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WEare Final Project</w:t>
                            </w:r>
                          </w:p>
                          <w:p w:rsidR="006B2E75" w:rsidRPr="00137387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6B2E75" w:rsidRPr="00023FC8" w:rsidP="00D94B4E" w14:textId="77777777">
                            <w:pPr>
                              <w:suppressOverlap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Issue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hyperlink r:id="rId7" w:history="1">
                              <w:r w:rsidRPr="00023FC8">
                                <w:rPr>
                                  <w:rStyle w:val="Hyperlink"/>
                                  <w:rFonts w:cs="Arial"/>
                                  <w:color w:val="0000FF"/>
                                  <w:sz w:val="20"/>
                                  <w:u w:val="single"/>
                                </w:rPr>
                                <w:t>WFP-180</w:t>
                              </w:r>
                            </w:hyperlink>
                          </w:p>
                          <w:p w:rsidR="006B2E75" w:rsidRPr="001A2992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6B2E75" w:rsidP="00D94B4E" w14:textId="5A5685AF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Prepared By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Rositsa Markova</w:t>
                            </w:r>
                          </w:p>
                          <w:p w:rsidR="006B2E75" w:rsidRPr="00C51CEC" w:rsidP="00D94B4E" w14:textId="7C6C2E6D">
                            <w:pPr>
                              <w:jc w:val="both"/>
                            </w:pPr>
                          </w:p>
                          <w:p w:rsidR="006B2E75" w:rsidP="00D94B4E" w14:textId="2524A38C">
                            <w:pPr>
                              <w:jc w:val="both"/>
                            </w:pPr>
                          </w:p>
                          <w:p w:rsidR="00D83574" w:rsidRPr="00C51CEC" w:rsidP="00D94B4E" w14:textId="77777777">
                            <w:pPr>
                              <w:jc w:val="both"/>
                            </w:pPr>
                          </w:p>
                          <w:p w:rsidR="006B2E75" w:rsidRPr="00C51CEC" w:rsidP="00D83574" w14:textId="494E94F5">
                            <w:r w:rsidRPr="00493F04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Document Date: </w:t>
                            </w:r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6/10/2023</w:t>
                            </w:r>
                          </w:p>
                          <w:p w:rsidR="006B2E75" w:rsidRPr="00D94B4E" w:rsidP="00D94B4E" w14:textId="77777777">
                            <w:pPr>
                              <w:jc w:val="both"/>
                            </w:pPr>
                          </w:p>
                          <w:p w:rsidR="006B2E75" w:rsidRPr="00D94B4E" w:rsidP="00D94B4E" w14:textId="77777777"/>
                          <w:p w:rsidR="006B2E75" w:rsidRPr="001A2992" w:rsidP="00D94B4E" w14:textId="77777777">
                            <w:pPr>
                              <w:suppressOverlap/>
                              <w:jc w:val="right"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244061" w:themeColor="accent1" w:themeShade="80"/>
                                <w:sz w:val="20"/>
                                <w:lang w:val="pt-PT" w:eastAsia="pt-PT"/>
                              </w:rPr>
                              <w:drawing>
                                <wp:inline distT="0" distB="0" distL="0" distR="0">
                                  <wp:extent cx="126000" cy="104400"/>
                                  <wp:effectExtent l="0" t="0" r="7620" b="0"/>
                                  <wp:docPr id="132499110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4991101" name="private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0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  <w:r w:rsidRPr="001A2992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CONFIDENTIAL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</w:p>
                          <w:p w:rsidR="006B2E75" w:rsidRPr="00D94B4E" w:rsidP="00392F10">
                            <w:pPr>
                              <w:jc w:val="right"/>
                            </w:pPr>
                            <w:r w:rsidR="007E62FD">
                              <w:drawing>
                                <wp:inline>
                                  <wp:extent cx="952633" cy="952633"/>
                                  <wp:docPr id="1044966566" nam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4966566" name="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633" cy="952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169.5pt;height:264pt;margin-top:11.75pt;margin-left:0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>
                  <w:txbxContent>
                    <w:p w:rsidR="006B2E75" w:rsidP="00D94B4E" w14:paraId="5D3DFCF6" w14:textId="77777777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Project</w:t>
                      </w:r>
                      <w:r w:rsidRPr="00137387"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t xml:space="preserve"> Name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WEare Final Project</w:t>
                      </w:r>
                    </w:p>
                    <w:p w:rsidR="006B2E75" w:rsidRPr="00137387" w:rsidP="00D94B4E" w14:paraId="2E1E62D4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6B2E75" w:rsidRPr="00023FC8" w:rsidP="00D94B4E" w14:paraId="5EC22359" w14:textId="77777777">
                      <w:pPr>
                        <w:suppressOverlap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Issue:</w:t>
                      </w: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hyperlink r:id="rId7" w:history="1">
                        <w:r w:rsidRPr="00023FC8">
                          <w:rPr>
                            <w:rStyle w:val="Hyperlink"/>
                            <w:rFonts w:cs="Arial"/>
                            <w:color w:val="0000FF"/>
                            <w:sz w:val="20"/>
                            <w:u w:val="single"/>
                          </w:rPr>
                          <w:t>WFP-180</w:t>
                        </w:r>
                      </w:hyperlink>
                    </w:p>
                    <w:p w:rsidR="006B2E75" w:rsidRPr="001A2992" w:rsidP="00D94B4E" w14:paraId="58D30059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6B2E75" w:rsidP="00D94B4E" w14:paraId="31C12934" w14:textId="5A5685AF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Prepared By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Rositsa Markova</w:t>
                      </w:r>
                    </w:p>
                    <w:p w:rsidR="006B2E75" w:rsidRPr="00C51CEC" w:rsidP="00D94B4E" w14:paraId="55DC182A" w14:textId="7C6C2E6D">
                      <w:pPr>
                        <w:jc w:val="both"/>
                      </w:pPr>
                    </w:p>
                    <w:p w:rsidR="006B2E75" w:rsidP="00D94B4E" w14:paraId="6D30A662" w14:textId="2524A38C">
                      <w:pPr>
                        <w:jc w:val="both"/>
                      </w:pPr>
                    </w:p>
                    <w:p w:rsidR="00D83574" w:rsidRPr="00C51CEC" w:rsidP="00D94B4E" w14:paraId="09A30987" w14:textId="77777777">
                      <w:pPr>
                        <w:jc w:val="both"/>
                      </w:pPr>
                    </w:p>
                    <w:p w:rsidR="006B2E75" w:rsidRPr="00C51CEC" w:rsidP="00D83574" w14:paraId="00A0406C" w14:textId="494E94F5">
                      <w:r w:rsidRPr="00493F04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Document Date: </w:t>
                      </w:r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6/10/2023</w:t>
                      </w:r>
                    </w:p>
                    <w:p w:rsidR="006B2E75" w:rsidRPr="00D94B4E" w:rsidP="00D94B4E" w14:paraId="406DCABA" w14:textId="77777777">
                      <w:pPr>
                        <w:jc w:val="both"/>
                      </w:pPr>
                    </w:p>
                    <w:p w:rsidR="006B2E75" w:rsidRPr="00D94B4E" w:rsidP="00D94B4E" w14:paraId="57E18BF8" w14:textId="77777777"/>
                    <w:p w:rsidR="006B2E75" w:rsidRPr="001A2992" w:rsidP="00D94B4E" w14:paraId="212120E5" w14:textId="77777777">
                      <w:pPr>
                        <w:suppressOverlap/>
                        <w:jc w:val="right"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drawing>
                        <wp:inline distT="0" distB="0" distL="0" distR="0">
                          <wp:extent cx="126000" cy="104400"/>
                          <wp:effectExtent l="0" t="0" r="7620" b="0"/>
                          <wp:docPr id="2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rivate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00" cy="10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  <w:r w:rsidRPr="001A2992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CONFIDENTIAL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</w:p>
                    <w:p w:rsidR="006B2E75" w:rsidRPr="00D94B4E" w:rsidP="00392F10">
                      <w:pPr>
                        <w:jc w:val="right"/>
                      </w:pPr>
                      <w:drawing>
                        <wp:inline>
                          <wp:extent cx="952633" cy="952633"/>
                          <wp:docPr id="100010" name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010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2633" cy="952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33B" w:rsidP="006C7AA1" w14:paraId="08AE0485" w14:textId="5CAB5C2A">
      <w:pPr>
        <w:spacing w:line="360" w:lineRule="auto"/>
      </w:pPr>
    </w:p>
    <w:p w:rsidR="00E155E1" w:rsidRPr="00D94B4E" w:rsidP="006C7AA1" w14:paraId="7D14D51D" w14:textId="578F76D8">
      <w:pPr>
        <w:pStyle w:val="ListParagraph"/>
        <w:numPr>
          <w:ilvl w:val="0"/>
          <w:numId w:val="26"/>
        </w:numPr>
        <w:spacing w:line="360" w:lineRule="auto"/>
        <w:rPr>
          <w:rFonts w:cs="Arial"/>
          <w:b/>
          <w:sz w:val="36"/>
          <w:szCs w:val="36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3975</wp:posOffset>
                </wp:positionV>
                <wp:extent cx="7524750" cy="1320165"/>
                <wp:effectExtent l="0" t="0" r="0" b="8255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75" w:rsidRPr="00D0782F" w:rsidP="00D94B4E" w14:textId="722F6477">
                            <w:pPr>
                              <w:tabs>
                                <w:tab w:val="left" w:pos="4590"/>
                              </w:tabs>
                              <w:suppressOverlap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 w:rsidRPr="00D94B4E"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72"/>
                              </w:rPr>
                              <w:t>TEST EXECUTION</w:t>
                            </w:r>
                          </w:p>
                          <w:p w:rsidR="006B2E75" w:rsidRPr="001A2992" w:rsidP="00D94B4E" w14:textId="77777777">
                            <w:pPr>
                              <w:suppressOverlap/>
                              <w:jc w:val="center"/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1A2992"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Test Execution for Test Plan WFP-1</w:t>
                            </w:r>
                          </w:p>
                          <w:p w:rsidR="006B2E75" w:rsidRPr="00D94B4E" w14:textId="513B7CCB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6" type="#_x0000_t202" style="width:592.5pt;height:103.95pt;margin-top:204.25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658240" fillcolor="white" stroked="f" strokeweight="0.75pt">
                <v:textbox style="mso-fit-shape-to-text:t">
                  <w:txbxContent>
                    <w:p w:rsidR="006B2E75" w:rsidRPr="00D0782F" w:rsidP="00D94B4E" w14:paraId="431731EE" w14:textId="722F6477">
                      <w:pPr>
                        <w:tabs>
                          <w:tab w:val="left" w:pos="4590"/>
                        </w:tabs>
                        <w:suppressOverlap/>
                        <w:jc w:val="center"/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56"/>
                          <w:szCs w:val="56"/>
                        </w:rPr>
                      </w:pPr>
                      <w:r w:rsidRPr="00D94B4E"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72"/>
                        </w:rPr>
                        <w:t>TEST EXECUTION</w:t>
                      </w:r>
                    </w:p>
                    <w:p w:rsidR="006B2E75" w:rsidRPr="001A2992" w:rsidP="00D94B4E" w14:paraId="6BE34C6D" w14:textId="77777777">
                      <w:pPr>
                        <w:suppressOverlap/>
                        <w:jc w:val="center"/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1A2992"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Test Execution for Test Plan WFP-1</w:t>
                      </w:r>
                    </w:p>
                    <w:p w:rsidR="006B2E75" w:rsidRPr="00D94B4E" w14:paraId="34255F60" w14:textId="513B7CCB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94B4E" w:rsidR="00E155E1">
        <w:rPr>
          <w:rFonts w:cs="Arial"/>
          <w:b/>
          <w:sz w:val="36"/>
          <w:szCs w:val="36"/>
        </w:rPr>
        <w:br w:type="page"/>
      </w:r>
    </w:p>
    <w:p w:rsidR="00E876A7" w:rsidRPr="00CE4DDA" w:rsidP="006C7AA1" w14:paraId="7EA86C92" w14:textId="31B4B873">
      <w:pPr>
        <w:spacing w:line="360" w:lineRule="auto"/>
        <w:rPr>
          <w:rFonts w:cs="Arial"/>
          <w:b/>
          <w:color w:val="244061" w:themeColor="accent1" w:themeShade="80"/>
          <w:sz w:val="36"/>
          <w:szCs w:val="36"/>
        </w:rPr>
      </w:pPr>
      <w:r w:rsidRPr="00CE4DDA">
        <w:rPr>
          <w:rFonts w:cs="Arial"/>
          <w:b/>
          <w:color w:val="244061" w:themeColor="accent1" w:themeShade="80"/>
          <w:sz w:val="36"/>
          <w:szCs w:val="36"/>
        </w:rPr>
        <w:t>TABLE OF CONTENTS</w:t>
      </w:r>
    </w:p>
    <w:p w:rsidR="0086001E" w:rsidRPr="00CE4DDA" w:rsidP="006C7AA1" w14:paraId="4581DFA4" w14:textId="77777777">
      <w:pPr>
        <w:spacing w:line="360" w:lineRule="auto"/>
        <w:rPr>
          <w:rFonts w:cs="Arial"/>
          <w:color w:val="244061" w:themeColor="accent1" w:themeShade="80"/>
        </w:rPr>
      </w:pPr>
    </w:p>
    <w:p w:rsidR="00831C26" w:rsidRPr="00CE4DDA" w:rsidP="006C7AA1" w14:paraId="5D322815" w14:textId="77777777">
      <w:pPr>
        <w:spacing w:line="360" w:lineRule="auto"/>
        <w:rPr>
          <w:rFonts w:cs="Arial"/>
          <w:color w:val="244061" w:themeColor="accent1" w:themeShade="80"/>
        </w:rPr>
      </w:pPr>
    </w:p>
    <w:p w14:paraId="504F10E9" w14:textId="46707769"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sz w:val="22"/>
        </w:rPr>
      </w:pPr>
      <w:r w:rsidRPr="00CE4DDA">
        <w:rPr>
          <w:rFonts w:cs="Arial"/>
          <w:color w:val="244061" w:themeColor="accent1" w:themeShade="80"/>
        </w:rPr>
        <w:fldChar w:fldCharType="begin"/>
      </w:r>
      <w:r w:rsidRPr="00CE4DDA">
        <w:rPr>
          <w:rFonts w:cs="Arial"/>
          <w:color w:val="244061" w:themeColor="accent1" w:themeShade="80"/>
        </w:rPr>
        <w:instrText xml:space="preserve"> TOC \o "1-3" </w:instrText>
      </w:r>
      <w:r w:rsidRPr="00CE4DDA">
        <w:rPr>
          <w:rFonts w:cs="Arial"/>
          <w:color w:val="244061" w:themeColor="accent1" w:themeShade="80"/>
        </w:rPr>
        <w:fldChar w:fldCharType="separate"/>
      </w:r>
      <w:r>
        <w:t>1.</w:t>
      </w:r>
      <w:r>
        <w:rPr>
          <w:rFonts w:asciiTheme="minorHAnsi" w:hAnsiTheme="minorHAnsi"/>
          <w:noProof/>
          <w:sz w:val="22"/>
        </w:rPr>
        <w:tab/>
      </w:r>
      <w:r w:rsidRPr="00960FD2">
        <w:t>Introduction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1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 xml:space="preserve">Document </w:t>
      </w:r>
      <w:r w:rsidRPr="00336253">
        <w:t>Overview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2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>Test Execution</w:t>
      </w:r>
      <w:r>
        <w:t xml:space="preserve"> </w:t>
      </w:r>
      <w:r>
        <w:t>WFP-180</w:t>
      </w:r>
      <w:r w:rsidRPr="00960FD2">
        <w:t xml:space="preserve"> De</w:t>
      </w:r>
      <w:r w:rsidRPr="00960FD2">
        <w:t>tails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3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2C688A">
        <w:t>Overall Execution Status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4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 xml:space="preserve">Test </w:t>
      </w:r>
      <w:r w:rsidRPr="00336253">
        <w:t>Runs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4</w:t>
      </w:r>
      <w:r>
        <w:fldChar w:fldCharType="end"/>
      </w:r>
    </w:p>
    <w:p w:rsidR="00003B20" w:rsidRPr="00CE4DDA" w:rsidP="001864ED">
      <w:pPr>
        <w:spacing w:line="360" w:lineRule="auto"/>
        <w:rPr>
          <w:color w:val="244061" w:themeColor="accent1" w:themeShade="80"/>
        </w:rPr>
      </w:pPr>
      <w:r w:rsidRPr="00CE4DDA">
        <w:rPr>
          <w:rFonts w:cs="Arial"/>
          <w:color w:val="244061" w:themeColor="accent1" w:themeShade="80"/>
        </w:rPr>
        <w:fldChar w:fldCharType="end"/>
      </w:r>
      <w:r w:rsidRPr="00CE4DDA" w:rsidR="00D94B4E">
        <w:rPr>
          <w:color w:val="244061" w:themeColor="accent1" w:themeShade="80"/>
        </w:rPr>
        <w:br w:type="page"/>
      </w:r>
    </w:p>
    <w:p w:rsidR="006F042D" w:rsidRPr="00960FD2" w:rsidP="006C7AA1" w14:paraId="19F67F87" w14:textId="2087198A">
      <w:pPr>
        <w:pStyle w:val="Estilo1"/>
      </w:pPr>
      <w:bookmarkStart w:id="0" w:name="_Toc285271913"/>
      <w:bookmarkStart w:id="1" w:name="_Toc256000000"/>
      <w:r w:rsidRPr="00960FD2">
        <w:t>Introduction</w:t>
      </w:r>
      <w:bookmarkEnd w:id="1"/>
      <w:bookmarkEnd w:id="0"/>
    </w:p>
    <w:p w:rsidR="008445D7" w:rsidRPr="00960FD2" w:rsidP="006C7AA1" w14:paraId="5C098211" w14:textId="16B0EFE7">
      <w:pPr>
        <w:pStyle w:val="Estilo2"/>
      </w:pPr>
      <w:bookmarkStart w:id="2" w:name="_Toc285271914"/>
      <w:bookmarkStart w:id="3" w:name="_Toc256000001"/>
      <w:r w:rsidRPr="00960FD2">
        <w:t xml:space="preserve">Document </w:t>
      </w:r>
      <w:r w:rsidRPr="00336253">
        <w:t>Overview</w:t>
      </w:r>
      <w:bookmarkEnd w:id="3"/>
      <w:bookmarkEnd w:id="2"/>
    </w:p>
    <w:p w:rsidR="008445D7" w:rsidRPr="00F255F3" w:rsidP="00A03EF5" w14:paraId="308303E3" w14:textId="3B40E0EC">
      <w:pPr>
        <w:pStyle w:val="XPb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 w:rsidRPr="00F255F3">
        <w:fldChar w:fldCharType="separate"/>
      </w:r>
      <w:r w:rsidRPr="00F255F3">
        <w:fldChar w:fldCharType="end"/>
      </w:r>
      <w:r w:rsidRPr="00F255F3">
        <w:t>Test R</w:t>
      </w:r>
      <w:r w:rsidRPr="00F255F3" w:rsidR="0002677E">
        <w:t xml:space="preserve">eport provides a </w:t>
      </w:r>
      <w:r w:rsidRPr="0082125B" w:rsidR="0002677E">
        <w:t>summary</w:t>
      </w:r>
      <w:r w:rsidRPr="00F255F3" w:rsidR="0002677E">
        <w:t xml:space="preserve"> of a test </w:t>
      </w:r>
      <w:r w:rsidR="0020651D">
        <w:t>execution</w:t>
      </w:r>
      <w:r w:rsidRPr="00F255F3">
        <w:t>. This document has been generated automatically from the test management platform.</w:t>
      </w:r>
    </w:p>
    <w:p w:rsidR="002723D4" w:rsidRPr="00960FD2" w:rsidP="002723D4" w14:paraId="0DE3EA79" w14:textId="77777777">
      <w:pPr>
        <w:pStyle w:val="Estilo2"/>
      </w:pPr>
      <w:bookmarkStart w:id="4" w:name="_Toc285271915"/>
      <w:bookmarkStart w:id="5" w:name="_Toc424224068"/>
      <w:bookmarkStart w:id="6" w:name="_Toc256000002"/>
      <w:r w:rsidRPr="00960FD2">
        <w:t>Test Execution</w:t>
      </w:r>
      <w:r>
        <w:t xml:space="preserve"> </w:t>
      </w:r>
      <w:r>
        <w:t>WFP-180</w:t>
      </w:r>
      <w:r w:rsidRPr="00960FD2">
        <w:t xml:space="preserve"> De</w:t>
      </w:r>
      <w:bookmarkEnd w:id="4"/>
      <w:r w:rsidRPr="00960FD2">
        <w:t>tails</w:t>
      </w:r>
      <w:bookmarkEnd w:id="6"/>
      <w:bookmarkEnd w:id="5"/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600"/>
      </w:tblPr>
      <w:tblGrid>
        <w:gridCol w:w="3080"/>
        <w:gridCol w:w="12320"/>
      </w:tblGrid>
      <w:tr w14:paraId="24BD91BB" w14:textId="77777777" w:rsidTr="00CB2122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7BA6DC00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Descript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4678E16E" w14:textId="77777777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</w:tc>
      </w:tr>
      <w:tr w14:paraId="25111F8A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178C6B0F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Begin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00F3D3CD" w14:textId="77777777">
            <w:pPr>
              <w:spacing w:line="360" w:lineRule="auto"/>
            </w:pPr>
          </w:p>
        </w:tc>
      </w:tr>
      <w:tr w14:paraId="14675090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1CF3B03A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End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4BBC5DCD" w14:textId="77777777">
            <w:pPr>
              <w:spacing w:line="360" w:lineRule="auto"/>
            </w:pPr>
          </w:p>
        </w:tc>
      </w:tr>
      <w:tr w14:paraId="594EEB28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5A8A6041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Revis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2E0E5A1F" w14:textId="77777777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</w:tc>
      </w:tr>
      <w:tr w14:paraId="2AF12BC1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43A04382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est Environments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:rsidR="002723D4" w:rsidRPr="00F255F3" w:rsidP="00D93BBF" w14:paraId="764AB43B" w14:textId="0870AE5C">
            <w:pPr>
              <w:pStyle w:val="XPb"/>
            </w:pPr>
          </w:p>
        </w:tc>
      </w:tr>
      <w:tr w14:paraId="21E7BCB1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01284962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est Pla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:rsidR="002723D4" w:rsidRPr="00F255F3" w:rsidP="007A15AC" w14:paraId="0193E5E9" w14:textId="1DB9075B">
            <w:pPr>
              <w:pStyle w:val="XPb"/>
            </w:pPr>
            <w:r w:rsidRPr="004D29DA">
              <w:t>WFP-1</w:t>
            </w:r>
            <w:r>
              <w:t xml:space="preserve"> - </w:t>
            </w:r>
            <w:r w:rsidRPr="004D29DA">
              <w:t>Smoke Testing v1.0</w:t>
            </w:r>
            <w:r>
              <w:t xml:space="preserve"> </w:t>
            </w:r>
          </w:p>
        </w:tc>
      </w:tr>
    </w:tbl>
    <w:p w:rsidR="002723D4" w:rsidRPr="002C688A" w:rsidP="002723D4" w14:paraId="523E953F" w14:textId="77777777">
      <w:pPr>
        <w:pStyle w:val="Estilo2"/>
      </w:pPr>
      <w:bookmarkStart w:id="7" w:name="_Toc424224069"/>
      <w:bookmarkStart w:id="8" w:name="_Toc256000003"/>
      <w:r w:rsidRPr="002C688A">
        <w:t>Overall Execution Status</w:t>
      </w:r>
      <w:bookmarkEnd w:id="8"/>
      <w:bookmarkEnd w:id="7"/>
    </w:p>
    <w:p w:rsidR="002723D4" w:rsidP="002723D4" w14:paraId="45F07342" w14:textId="77777777">
      <w:pPr>
        <w:pStyle w:val="XPb"/>
      </w:pPr>
      <w:r>
        <w:t xml:space="preserve">Of the </w:t>
      </w:r>
      <w:r w:rsidRPr="002C688A">
        <w:t>54</w:t>
      </w:r>
      <w:r>
        <w:t xml:space="preserve"> Test Runs contained on </w:t>
      </w:r>
      <w:r>
        <w:t>WFP-180</w:t>
      </w:r>
      <w:r>
        <w:t>:</w:t>
      </w:r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2070"/>
        <w:gridCol w:w="13330"/>
      </w:tblGrid>
      <w:tr w14:paraId="1133731E" w14:textId="77777777" w:rsidTr="00E75712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672" w:type="pct"/>
            <w:shd w:val="clear" w:color="auto" w:fill="auto"/>
          </w:tcPr>
          <w:p w:rsidR="002723D4" w:rsidRPr="00993B0F" w:rsidP="00CB2122" w14:paraId="34827335" w14:textId="120F066D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O</w:t>
            </w:r>
            <w:r w:rsidR="00E75712">
              <w:rPr>
                <w:b/>
                <w:color w:val="595959" w:themeColor="text1" w:themeTint="A6"/>
              </w:rPr>
              <w:t xml:space="preserve"> </w:t>
            </w:r>
            <w:r w:rsidRPr="00993B0F">
              <w:rPr>
                <w:b/>
                <w:color w:val="595959" w:themeColor="text1" w:themeTint="A6"/>
              </w:rPr>
              <w:t>DO</w:t>
            </w:r>
          </w:p>
          <w:p w:rsidR="002723D4" w:rsidRPr="00993B0F" w:rsidP="00CB2122" w14:paraId="0B8A95FE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EXECUTING</w:t>
            </w:r>
          </w:p>
          <w:p w:rsidR="002723D4" w:rsidRPr="00993B0F" w:rsidP="00CB2122" w14:paraId="5EA8EDAA" w14:textId="3FD67585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PASS</w:t>
            </w:r>
            <w:r w:rsidR="00E75712">
              <w:rPr>
                <w:b/>
                <w:color w:val="595959" w:themeColor="text1" w:themeTint="A6"/>
              </w:rPr>
              <w:t>ED</w:t>
            </w:r>
          </w:p>
          <w:p w:rsidR="002723D4" w:rsidRPr="00993B0F" w:rsidP="00CB2122" w14:paraId="11B27C09" w14:textId="13572ABB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FAIL</w:t>
            </w:r>
            <w:r w:rsidR="00E75712">
              <w:rPr>
                <w:b/>
                <w:color w:val="595959" w:themeColor="text1" w:themeTint="A6"/>
              </w:rPr>
              <w:t>ED</w:t>
            </w:r>
          </w:p>
          <w:p w:rsidR="002723D4" w:rsidP="00CB2122" w14:paraId="074D209E" w14:textId="77777777">
            <w:pPr>
              <w:spacing w:line="360" w:lineRule="auto"/>
              <w:rPr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ABORTED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2723D4" w:rsidRPr="00347700" w:rsidP="00B15024" w14:paraId="34E8FB7B" w14:textId="1460F1F9">
            <w:pPr>
              <w:pStyle w:val="XPb"/>
              <w:rPr>
                <w:b/>
                <w:color w:val="BDBDBD"/>
              </w:rPr>
            </w:pPr>
            <w:r w:rsidRPr="00E75712">
              <w:rPr>
                <w:b/>
                <w:color w:val="BDBDBD"/>
              </w:rPr>
              <w:t>0</w:t>
            </w:r>
            <w:r w:rsidRPr="002214CA" w:rsidR="002214CA">
              <w:rPr>
                <w:b/>
                <w:color w:val="BDBDBD"/>
              </w:rPr>
              <w:t>%</w:t>
            </w:r>
            <w:r w:rsidR="00B15024">
              <w:rPr>
                <w:b/>
                <w:color w:val="BDBDBD"/>
              </w:rPr>
              <w:t xml:space="preserve"> </w:t>
            </w:r>
          </w:p>
          <w:p w:rsidR="002723D4" w:rsidRPr="00347700" w:rsidP="00CB2122" w14:paraId="69046C5B" w14:textId="7B5CE4F7">
            <w:pPr>
              <w:pStyle w:val="XPb"/>
              <w:rPr>
                <w:b/>
                <w:color w:val="F7DD2E"/>
              </w:rPr>
            </w:pPr>
            <w:r w:rsidRPr="00E75712">
              <w:rPr>
                <w:b/>
                <w:color w:val="F7DD2E"/>
              </w:rPr>
              <w:t>0</w:t>
            </w:r>
            <w:r w:rsidRPr="009F209B" w:rsidR="009F209B">
              <w:rPr>
                <w:b/>
                <w:color w:val="F7DD2E"/>
              </w:rPr>
              <w:t>%</w:t>
            </w:r>
            <w:r w:rsidR="0024310A">
              <w:rPr>
                <w:b/>
                <w:color w:val="F7DD2E"/>
              </w:rPr>
              <w:t xml:space="preserve"> </w:t>
            </w:r>
          </w:p>
          <w:p w:rsidR="002723D4" w:rsidRPr="00347700" w:rsidP="00CB2122" w14:paraId="69BDD49E" w14:textId="301CFD2A">
            <w:pPr>
              <w:pStyle w:val="XPb"/>
              <w:rPr>
                <w:b/>
                <w:color w:val="599416"/>
              </w:rPr>
            </w:pPr>
            <w:r w:rsidRPr="00E75712">
              <w:rPr>
                <w:b/>
                <w:color w:val="599416"/>
              </w:rPr>
              <w:t>72.2</w:t>
            </w:r>
            <w:r w:rsidRPr="009F209B" w:rsidR="009F209B">
              <w:rPr>
                <w:b/>
                <w:color w:val="599416"/>
              </w:rPr>
              <w:t>%</w:t>
            </w:r>
          </w:p>
          <w:p w:rsidR="009F209B" w:rsidP="009F209B" w14:paraId="08F228D8" w14:textId="3CE77AFD">
            <w:pPr>
              <w:pStyle w:val="XPb"/>
              <w:rPr>
                <w:b/>
                <w:color w:val="C80106"/>
              </w:rPr>
            </w:pPr>
            <w:r w:rsidRPr="00E75712">
              <w:rPr>
                <w:b/>
                <w:color w:val="C80106"/>
              </w:rPr>
              <w:t>27.8</w:t>
            </w:r>
            <w:r w:rsidRPr="009F209B">
              <w:rPr>
                <w:b/>
                <w:color w:val="C80106"/>
              </w:rPr>
              <w:t>%</w:t>
            </w:r>
          </w:p>
          <w:p w:rsidR="002723D4" w:rsidRPr="00347700" w:rsidP="009F209B" w14:paraId="40AB9301" w14:textId="09714B06">
            <w:pPr>
              <w:pStyle w:val="XPb"/>
              <w:rPr>
                <w:b/>
              </w:rPr>
            </w:pPr>
            <w:r w:rsidRPr="00E75712">
              <w:rPr>
                <w:b/>
                <w:color w:val="111111"/>
              </w:rPr>
              <w:t>0</w:t>
            </w:r>
            <w:r w:rsidRPr="009F209B" w:rsidR="009F209B">
              <w:rPr>
                <w:b/>
                <w:color w:val="111111"/>
              </w:rPr>
              <w:t>%</w:t>
            </w:r>
          </w:p>
        </w:tc>
      </w:tr>
    </w:tbl>
    <w:p w:rsidR="00486774" w14:paraId="14A54F06" w14:textId="77777777">
      <w:pPr>
        <w:rPr>
          <w:rFonts w:eastAsiaTheme="majorEastAsia" w:cstheme="majorBidi"/>
          <w:b/>
          <w:bCs/>
          <w:color w:val="244061" w:themeColor="accent1" w:themeShade="80"/>
          <w:sz w:val="24"/>
          <w:szCs w:val="24"/>
        </w:rPr>
      </w:pPr>
      <w:r>
        <w:br w:type="page"/>
      </w:r>
    </w:p>
    <w:p w:rsidR="00486774" w:rsidRPr="00015FD0" w:rsidP="006C7AA1" w14:paraId="3DA71D7A" w14:textId="5E37CB3A">
      <w:pPr>
        <w:pStyle w:val="Estilo2"/>
      </w:pPr>
      <w:bookmarkStart w:id="9" w:name="_Toc256000004"/>
      <w:r>
        <w:t xml:space="preserve">Test </w:t>
      </w:r>
      <w:r w:rsidRPr="00336253">
        <w:t>Runs</w:t>
      </w:r>
      <w:bookmarkEnd w:id="9"/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07D49FE0" w14:textId="26E0E740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8F7A9D" w:rsidP="005C28A9" w14:paraId="2032E5A1" w14:textId="1CDFF578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y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8F7A9D" w:rsidP="005C28A9" w14:paraId="5BA0063D" w14:textId="58C6020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S</w:t>
            </w:r>
            <w:r>
              <w:rPr>
                <w:color w:val="595959" w:themeColor="text1" w:themeTint="A6"/>
              </w:rPr>
              <w:t>ummar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8F7A9D" w:rsidP="005C28A9" w14:paraId="251C2735" w14:textId="62ECA25D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est Type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8F7A9D" w:rsidP="005C28A9" w14:paraId="4418D5F3" w14:textId="2CE9CDF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#Req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P="005C28A9" w14:paraId="2DB8BA4D" w14:textId="22CFF13E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#Def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P="005C28A9" w14:paraId="41AD02FE" w14:textId="2558A098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ssignee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P="005C28A9" w14:paraId="1D1457D2" w14:textId="3079D766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tatus</w:t>
            </w:r>
          </w:p>
        </w:tc>
      </w:tr>
    </w:tbl>
    <w:p w:rsidR="00554B1F" w:rsidRPr="001144F2" w:rsidP="00554B1F" w14:paraId="281B0E8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paraId="58B56FA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20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paraId="438A771F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fill “Personal profile” section with valid details after registra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paraId="3208C557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paraId="08BBE8E4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paraId="1ED2E547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paraId="55B01B35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53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 in user with valid credentials 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5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 user with invalid credential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55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 user with invalid username and valid password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56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 user with valid username and invalid password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06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out user successfull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9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content unsuccessfully “What service can you offer?” field with 256 characters in the “Update your Services her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8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unsuccessfully “First name” field with 256 characters in “Personal profil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96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content successfully “What service can you offer?” field with 255 characters in the “Update your Services her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95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content unsuccessfully “What service can you offer?” field with 1 character in the “Update your Services her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93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professional category of a user successfully on the Which industry does the workplace/business belong to? section 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9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unsuccessfully “Drop Few Words about Yourself” with 251 characters in the “Personal profil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9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unsuccessfully “Drop Few Words about Yourself” with blank field in the “Personal profil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90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successfully “Drop Few Words about Yourself” field with 250 characters in the “Personal profil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89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successfully “Drop Few Words about Yourself” field with 1 character in the “Personal profil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88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personal Gender and City information of a user successfull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8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successfully “Last name” field with 3 characters in “Personal profil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86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successfully “Last name” field with 255 characters in “Personal profil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85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unsuccessfully “Last name” field with 256 characters in “Personal profil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84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successfully “Last name” field with 2 characters in “Personal profil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83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unsuccessfully “Last name” field with 1 character in “Personal profil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8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successfully “First name” field with 255 characters in “Personal profil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80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successfully “First name” field with 3 characters in “Personal profil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79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successfully “First name” field with 2 characters in “Personal profil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78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dit unsuccessfully “First name” field with 1 character in “Personal profile” section 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49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content successfully “What service can you offer?” field with 2 characters in the “Update your Services her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4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 unsuccessfully future year for the “Birthday” field in the “Personal profil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paraId="2FDC336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39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 1000 for a year for the “Birthday” field in the “Personal profil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3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 unsuccessfully invalid date for the “Birthday” field in the “Personal profil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36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 valid date for the “Birthday” field in the “Personal profil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34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weekly availability unsuccessfully with negative number in the “Update your Services her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33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existing content successfully in “What service can you offer?” fields in the “Update your Services her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3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content successfully in all “What service can you offer?” fields in the “Update your Services her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19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ve blank the “Email” field in the “Personal profil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18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ve blank the “Birthday” field in the “Personal profil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1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unsuccessfully “Email” field with already used email address in the “Personal profil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16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unsuccessfully “Email” field with invalid email address in the “Personal profil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15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successfully “Email” field with valid and unique email address in the “Personal profil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70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weekly availability unsuccessfully with above the weekly hours in the “Update your Services here” sec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3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er user unsuccessfully with under the range number of characters (1) for username 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39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user successfully with 2 characters for usernam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4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user unsuccessfully with already used/registered usernam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40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user successfully with 20 characters for usernam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4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user unsuccessfully with above the range number of characters (21) for usernam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46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user unsuccessfully with 5 characters for password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48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user unsuccessfully with 300 characters for password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4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user successfully with 8 characters for password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49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user unsuccessfully using only small letters for password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50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user unsuccessfully with confirmed password different from the one in the “Password” field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45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user unsuccessfully with 7 characters for password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44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user unsuccessfully with already used/registered email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43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user unsuccessfully with invalid domain for email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13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user successfully with letters and a digit for usernam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14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user successfully with letters and a special symbol for usernam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Rositsa Marko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6F042D" w:rsidRPr="00771377" w:rsidP="00354FF7" w14:paraId="6370A822" w14:textId="3A1815BF">
      <w:pPr>
        <w:spacing w:line="360" w:lineRule="auto"/>
      </w:pPr>
      <w:r>
        <w:br w:type="page"/>
      </w:r>
      <w:bookmarkStart w:id="10" w:name="_Toc237919308"/>
      <w:bookmarkStart w:id="11" w:name="_Toc285271923"/>
      <w:r w:rsidRPr="00771377" w:rsidR="002C4E4E">
        <w:t xml:space="preserve">Appendix </w:t>
      </w:r>
      <w:r w:rsidRPr="00771377">
        <w:t>A: Approval</w:t>
      </w:r>
      <w:bookmarkEnd w:id="10"/>
      <w:bookmarkEnd w:id="11"/>
    </w:p>
    <w:p w:rsidR="006F042D" w:rsidRPr="00100AA3" w:rsidP="006C7AA1" w14:paraId="73EF1948" w14:textId="500345A5">
      <w:pPr>
        <w:spacing w:line="360" w:lineRule="auto"/>
      </w:pPr>
      <w:r w:rsidRPr="00100AA3">
        <w:t xml:space="preserve">The undersigned acknowledge they have reviewed the </w:t>
      </w:r>
      <w:r w:rsidRPr="00100AA3">
        <w:rPr>
          <w:i/>
        </w:rPr>
        <w:fldChar w:fldCharType="begin"/>
      </w:r>
      <w:r w:rsidRPr="00100AA3">
        <w:rPr>
          <w:i/>
        </w:rPr>
        <w:instrText xml:space="preserve"> DOCPROPERTY  Subject  \* MERGEFORMAT </w:instrText>
      </w:r>
      <w:r w:rsidRPr="00100AA3">
        <w:fldChar w:fldCharType="separate"/>
      </w:r>
      <w:r w:rsidRPr="00100AA3">
        <w:fldChar w:fldCharType="end"/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and agree with the approach it presents. Changes to this </w:t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will be coordinated with and approved by the undersigned or their designated representatives.</w:t>
      </w:r>
    </w:p>
    <w:p w:rsidR="006F042D" w:rsidRPr="00100AA3" w:rsidP="006C7AA1" w14:paraId="36A9E5CE" w14:textId="77777777">
      <w:pPr>
        <w:spacing w:line="360" w:lineRule="auto"/>
        <w:rPr>
          <w:rFonts w:cs="Arial"/>
          <w:sz w:val="20"/>
          <w:szCs w:val="20"/>
        </w:rPr>
      </w:pPr>
    </w:p>
    <w:p w:rsidR="007E62FD" w:rsidRPr="00100AA3" w:rsidP="006C7AA1" w14:paraId="59F828CA" w14:textId="77777777">
      <w:pPr>
        <w:spacing w:line="360" w:lineRule="auto"/>
        <w:rPr>
          <w:rFonts w:cs="Arial"/>
          <w:sz w:val="20"/>
          <w:szCs w:val="20"/>
        </w:rPr>
      </w:pPr>
    </w:p>
    <w:p w:rsidR="007C654D" w:rsidRPr="00100AA3" w:rsidP="006C7AA1" w14:paraId="1B495358" w14:textId="77777777">
      <w:pPr>
        <w:spacing w:line="360" w:lineRule="auto"/>
        <w:rPr>
          <w:rFonts w:cs="Arial"/>
          <w:sz w:val="20"/>
          <w:szCs w:val="20"/>
        </w:rPr>
      </w:pPr>
    </w:p>
    <w:tbl>
      <w:tblPr>
        <w:tblW w:w="8820" w:type="dxa"/>
        <w:tblInd w:w="648" w:type="dxa"/>
        <w:tblBorders>
          <w:bottom w:val="single" w:sz="4" w:space="0" w:color="366091" w:themeColor="accent1" w:themeShade="BF"/>
          <w:insideH w:val="single" w:sz="4" w:space="0" w:color="366091" w:themeColor="accent1" w:themeShade="BF"/>
        </w:tblBorders>
        <w:tblCellMar>
          <w:left w:w="0" w:type="dxa"/>
        </w:tblCellMar>
        <w:tblLook w:val="0600"/>
      </w:tblPr>
      <w:tblGrid>
        <w:gridCol w:w="1615"/>
        <w:gridCol w:w="4505"/>
        <w:gridCol w:w="900"/>
        <w:gridCol w:w="1800"/>
      </w:tblGrid>
      <w:tr w14:paraId="3E2A9E80" w14:textId="77777777" w:rsidTr="00FC5880">
        <w:tblPrEx>
          <w:tblW w:w="8820" w:type="dxa"/>
          <w:tblInd w:w="648" w:type="dxa"/>
          <w:tblBorders>
            <w:bottom w:val="single" w:sz="4" w:space="0" w:color="366091" w:themeColor="accent1" w:themeShade="BF"/>
            <w:insideH w:val="single" w:sz="4" w:space="0" w:color="366091" w:themeColor="accent1" w:themeShade="BF"/>
          </w:tblBorders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2EE1D30C" w14:textId="77777777">
            <w:pPr>
              <w:pStyle w:val="Heading5"/>
              <w:spacing w:before="0" w:line="360" w:lineRule="auto"/>
              <w:rPr>
                <w:rStyle w:val="IntenseEmphasis"/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ascii="Arial" w:hAnsi="Arial" w:cs="Arial"/>
                <w:color w:val="365F91" w:themeColor="accent1" w:themeShade="BF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286A4A9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10BBD3BB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10B656BF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390FEE93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040F686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5E25BB7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896BCD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79D69B47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2053C39A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334059F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46C7328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2EAB69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616CA71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6F687F10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4883AA09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7E1EF2DB" w14:textId="0AA27890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0457C8B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36BC432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6F042D" w:rsidRPr="00100AA3" w:rsidP="006C7AA1" w14:paraId="0B5F55F1" w14:textId="1412629C">
      <w:pPr>
        <w:spacing w:line="360" w:lineRule="auto"/>
        <w:rPr>
          <w:rFonts w:cs="Arial"/>
          <w:sz w:val="20"/>
          <w:szCs w:val="20"/>
        </w:rPr>
      </w:pPr>
    </w:p>
    <w:sectPr w:rsidSect="00352231">
      <w:headerReference w:type="default" r:id="rId10"/>
      <w:footerReference w:type="default" r:id="rId11"/>
      <w:pgSz w:w="16840" w:h="11900" w:orient="landscape"/>
      <w:pgMar w:top="720" w:right="720" w:bottom="720" w:left="720" w:header="567" w:footer="567" w:gutter="0"/>
      <w:cols w:num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7710"/>
      <w:gridCol w:w="7690"/>
    </w:tblGrid>
    <w:tr w14:paraId="783875E1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6B2E75" w:rsidRPr="00D61C1D" w14:paraId="263B1552" w14:textId="77777777">
          <w:pPr>
            <w:pStyle w:val="Header"/>
            <w:rPr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6B2E75" w14:paraId="43ADA8FB" w14:textId="77777777">
          <w:pPr>
            <w:pStyle w:val="Header"/>
            <w:jc w:val="right"/>
            <w:rPr>
              <w:caps/>
              <w:sz w:val="18"/>
            </w:rPr>
          </w:pPr>
        </w:p>
      </w:tc>
    </w:tr>
    <w:tr w14:paraId="3A182DFB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jc w:val="center"/>
      </w:trPr>
      <w:sdt>
        <w:sdtPr>
          <w:rPr>
            <w:rFonts w:cs="Arial"/>
            <w:caps/>
            <w:color w:val="808080" w:themeColor="background1" w:themeShade="80"/>
            <w:sz w:val="18"/>
            <w:szCs w:val="18"/>
          </w:rPr>
          <w:alias w:val="Author"/>
          <w:id w:val="460486243"/>
          <w:placeholder>
            <w:docPart w:val="9D049A59AACB40BABDEB4FBD2C074F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6B2E75" w:rsidP="002C688A" w14:paraId="290F2AA2" w14:textId="6FA85A8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Arial"/>
                  <w:caps/>
                  <w:color w:val="808080" w:themeColor="background1" w:themeShade="80"/>
                  <w:sz w:val="18"/>
                  <w:szCs w:val="18"/>
                </w:rPr>
                <w:t>TEST EXECUTION – AutomaticaLly generat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B2E75" w14:paraId="45E33FEC" w14:textId="3C6CDB6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83574">
            <w:rPr>
              <w:rFonts w:ascii="Arial" w:hAnsi="Arial" w:eastAsiaTheme="minorEastAsia" w:cstheme="minorBidi"/>
              <w:caps/>
              <w:noProof/>
              <w:color w:val="808080" w:themeColor="background1" w:themeShade="80"/>
              <w:sz w:val="18"/>
              <w:szCs w:val="18"/>
              <w:lang w:val="en-US" w:eastAsia="en-US" w:bidi="ar-SA"/>
            </w:rPr>
            <w:t>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B2E75" w:rsidRPr="00DE04CE" w:rsidP="002C4E4E" w14:paraId="18183DCB" w14:textId="6C2D4D96">
    <w:pPr>
      <w:pStyle w:val="Header"/>
      <w:ind w:right="-383"/>
      <w:rPr>
        <w:sz w:val="14"/>
      </w:rPr>
    </w:pPr>
  </w:p>
  <w:p w:rsidR="006B2E75" w14:paraId="67680033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2E75" w:rsidRPr="00003B20" w:rsidP="001633B6" w14:paraId="1414F922" w14:textId="768EE8D4">
    <w:pPr>
      <w:pStyle w:val="Header"/>
      <w:jc w:val="right"/>
    </w:pPr>
    <w:r>
      <w:rPr>
        <w:noProof/>
        <w:lang w:val="pt-PT" w:eastAsia="pt-PT"/>
      </w:rPr>
      <w:drawing>
        <wp:inline distT="0" distB="0" distL="0" distR="0">
          <wp:extent cx="395991" cy="836809"/>
          <wp:effectExtent l="0" t="0" r="444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ray_icon_small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660" cy="880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2E75" w14:paraId="49BB39AF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2429AD"/>
    <w:multiLevelType w:val="hybridMultilevel"/>
    <w:tmpl w:val="3806C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EB48C8"/>
    <w:multiLevelType w:val="multilevel"/>
    <w:tmpl w:val="EDD6C366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1E1655"/>
    <w:multiLevelType w:val="hybridMultilevel"/>
    <w:tmpl w:val="C20010B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E2F3418"/>
    <w:multiLevelType w:val="hybridMultilevel"/>
    <w:tmpl w:val="84D2EF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C4F7262"/>
    <w:multiLevelType w:val="hybridMultilevel"/>
    <w:tmpl w:val="9DBCE54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E050300"/>
    <w:multiLevelType w:val="hybridMultilevel"/>
    <w:tmpl w:val="82E06A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93F3D"/>
    <w:multiLevelType w:val="hybridMultilevel"/>
    <w:tmpl w:val="98B4D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7"/>
  </w:num>
  <w:num w:numId="5">
    <w:abstractNumId w:val="11"/>
  </w:num>
  <w:num w:numId="6">
    <w:abstractNumId w:val="12"/>
  </w:num>
  <w:num w:numId="7">
    <w:abstractNumId w:val="16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14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6"/>
  </w:num>
  <w:num w:numId="19">
    <w:abstractNumId w:val="18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efaultTableStyle w:val="MediumGrid1Accent1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3B20"/>
    <w:rsid w:val="00010D12"/>
    <w:rsid w:val="00011532"/>
    <w:rsid w:val="00015FD0"/>
    <w:rsid w:val="000172DB"/>
    <w:rsid w:val="00022632"/>
    <w:rsid w:val="00023FC8"/>
    <w:rsid w:val="0002677E"/>
    <w:rsid w:val="000431A8"/>
    <w:rsid w:val="00052A74"/>
    <w:rsid w:val="00052DA7"/>
    <w:rsid w:val="00056237"/>
    <w:rsid w:val="00060574"/>
    <w:rsid w:val="000677B8"/>
    <w:rsid w:val="00072F2D"/>
    <w:rsid w:val="00073DAC"/>
    <w:rsid w:val="000752B7"/>
    <w:rsid w:val="00076E5A"/>
    <w:rsid w:val="00090034"/>
    <w:rsid w:val="00092753"/>
    <w:rsid w:val="00093A76"/>
    <w:rsid w:val="00094B79"/>
    <w:rsid w:val="000950CA"/>
    <w:rsid w:val="0009612B"/>
    <w:rsid w:val="000971DB"/>
    <w:rsid w:val="00097229"/>
    <w:rsid w:val="00097792"/>
    <w:rsid w:val="000A304D"/>
    <w:rsid w:val="000A6014"/>
    <w:rsid w:val="000B17BB"/>
    <w:rsid w:val="000C4734"/>
    <w:rsid w:val="000C5613"/>
    <w:rsid w:val="000D0987"/>
    <w:rsid w:val="000D27D7"/>
    <w:rsid w:val="000D58FF"/>
    <w:rsid w:val="000E2D1E"/>
    <w:rsid w:val="00100968"/>
    <w:rsid w:val="00100AA3"/>
    <w:rsid w:val="0010210A"/>
    <w:rsid w:val="00113BA5"/>
    <w:rsid w:val="001144F2"/>
    <w:rsid w:val="00114D16"/>
    <w:rsid w:val="00121314"/>
    <w:rsid w:val="00121E96"/>
    <w:rsid w:val="00126A69"/>
    <w:rsid w:val="00133B76"/>
    <w:rsid w:val="001348B0"/>
    <w:rsid w:val="00137387"/>
    <w:rsid w:val="00140F41"/>
    <w:rsid w:val="00141F8A"/>
    <w:rsid w:val="001532B3"/>
    <w:rsid w:val="0015356F"/>
    <w:rsid w:val="00154F6B"/>
    <w:rsid w:val="0016197D"/>
    <w:rsid w:val="001633B6"/>
    <w:rsid w:val="00165189"/>
    <w:rsid w:val="001653DA"/>
    <w:rsid w:val="00170384"/>
    <w:rsid w:val="00172BBD"/>
    <w:rsid w:val="0017482D"/>
    <w:rsid w:val="001759FF"/>
    <w:rsid w:val="00180288"/>
    <w:rsid w:val="001864ED"/>
    <w:rsid w:val="001917CC"/>
    <w:rsid w:val="00194F8F"/>
    <w:rsid w:val="001A0E1B"/>
    <w:rsid w:val="001A2992"/>
    <w:rsid w:val="001B0510"/>
    <w:rsid w:val="001B0E80"/>
    <w:rsid w:val="001B3195"/>
    <w:rsid w:val="001B5812"/>
    <w:rsid w:val="001B5CAA"/>
    <w:rsid w:val="001C4429"/>
    <w:rsid w:val="001C6548"/>
    <w:rsid w:val="001C76F4"/>
    <w:rsid w:val="001E0129"/>
    <w:rsid w:val="001E17F8"/>
    <w:rsid w:val="001E1934"/>
    <w:rsid w:val="001E3A1E"/>
    <w:rsid w:val="001E59F0"/>
    <w:rsid w:val="001F1357"/>
    <w:rsid w:val="002018A4"/>
    <w:rsid w:val="00202F59"/>
    <w:rsid w:val="00205D9C"/>
    <w:rsid w:val="0020651D"/>
    <w:rsid w:val="00207E1D"/>
    <w:rsid w:val="00217A8B"/>
    <w:rsid w:val="002214CA"/>
    <w:rsid w:val="00224099"/>
    <w:rsid w:val="002271B9"/>
    <w:rsid w:val="002327B2"/>
    <w:rsid w:val="00235F2F"/>
    <w:rsid w:val="00236766"/>
    <w:rsid w:val="00241535"/>
    <w:rsid w:val="0024266C"/>
    <w:rsid w:val="0024310A"/>
    <w:rsid w:val="00243F6F"/>
    <w:rsid w:val="00253C2D"/>
    <w:rsid w:val="00255887"/>
    <w:rsid w:val="00255D1E"/>
    <w:rsid w:val="00263236"/>
    <w:rsid w:val="0027084B"/>
    <w:rsid w:val="0027099D"/>
    <w:rsid w:val="002723D4"/>
    <w:rsid w:val="0027417D"/>
    <w:rsid w:val="0028621F"/>
    <w:rsid w:val="00292F8D"/>
    <w:rsid w:val="00296DC9"/>
    <w:rsid w:val="00297CD1"/>
    <w:rsid w:val="002A7897"/>
    <w:rsid w:val="002C1D54"/>
    <w:rsid w:val="002C3D40"/>
    <w:rsid w:val="002C4E4E"/>
    <w:rsid w:val="002C5B29"/>
    <w:rsid w:val="002C688A"/>
    <w:rsid w:val="002D1550"/>
    <w:rsid w:val="002D4DFD"/>
    <w:rsid w:val="002D629E"/>
    <w:rsid w:val="002E5311"/>
    <w:rsid w:val="002F08E5"/>
    <w:rsid w:val="002F3EDB"/>
    <w:rsid w:val="003004FA"/>
    <w:rsid w:val="00310AD2"/>
    <w:rsid w:val="00310BAD"/>
    <w:rsid w:val="00313E2C"/>
    <w:rsid w:val="00324E53"/>
    <w:rsid w:val="003267AF"/>
    <w:rsid w:val="00336253"/>
    <w:rsid w:val="00347700"/>
    <w:rsid w:val="00351907"/>
    <w:rsid w:val="00352231"/>
    <w:rsid w:val="003527C7"/>
    <w:rsid w:val="00352C43"/>
    <w:rsid w:val="00354FF7"/>
    <w:rsid w:val="00355160"/>
    <w:rsid w:val="003556EB"/>
    <w:rsid w:val="00355AAD"/>
    <w:rsid w:val="00357DFA"/>
    <w:rsid w:val="00366C66"/>
    <w:rsid w:val="00366DE5"/>
    <w:rsid w:val="00367FC4"/>
    <w:rsid w:val="003752E4"/>
    <w:rsid w:val="00377591"/>
    <w:rsid w:val="003855D2"/>
    <w:rsid w:val="003857E0"/>
    <w:rsid w:val="00385E9F"/>
    <w:rsid w:val="00392F10"/>
    <w:rsid w:val="003A05FC"/>
    <w:rsid w:val="003A38C2"/>
    <w:rsid w:val="003A3909"/>
    <w:rsid w:val="003A6FA1"/>
    <w:rsid w:val="003C1604"/>
    <w:rsid w:val="003C16C2"/>
    <w:rsid w:val="003C2DBF"/>
    <w:rsid w:val="003D2710"/>
    <w:rsid w:val="003D32EC"/>
    <w:rsid w:val="003D3705"/>
    <w:rsid w:val="003D5E27"/>
    <w:rsid w:val="003D7372"/>
    <w:rsid w:val="003E0907"/>
    <w:rsid w:val="003E35B1"/>
    <w:rsid w:val="003F03C8"/>
    <w:rsid w:val="003F1256"/>
    <w:rsid w:val="003F2A04"/>
    <w:rsid w:val="003F58A8"/>
    <w:rsid w:val="004005B1"/>
    <w:rsid w:val="00405B82"/>
    <w:rsid w:val="00422D2B"/>
    <w:rsid w:val="00425A59"/>
    <w:rsid w:val="004279C7"/>
    <w:rsid w:val="0043443B"/>
    <w:rsid w:val="0044146B"/>
    <w:rsid w:val="00441548"/>
    <w:rsid w:val="00442BF0"/>
    <w:rsid w:val="00451D6D"/>
    <w:rsid w:val="004549A9"/>
    <w:rsid w:val="0045664D"/>
    <w:rsid w:val="004603F9"/>
    <w:rsid w:val="00467934"/>
    <w:rsid w:val="00472F11"/>
    <w:rsid w:val="00473828"/>
    <w:rsid w:val="00477334"/>
    <w:rsid w:val="0048036C"/>
    <w:rsid w:val="00486774"/>
    <w:rsid w:val="004871D8"/>
    <w:rsid w:val="00490BD7"/>
    <w:rsid w:val="00493F04"/>
    <w:rsid w:val="004A0130"/>
    <w:rsid w:val="004A4145"/>
    <w:rsid w:val="004A4196"/>
    <w:rsid w:val="004A43CF"/>
    <w:rsid w:val="004A7B53"/>
    <w:rsid w:val="004B1567"/>
    <w:rsid w:val="004B690E"/>
    <w:rsid w:val="004C0C8E"/>
    <w:rsid w:val="004D29DA"/>
    <w:rsid w:val="004D3FCE"/>
    <w:rsid w:val="004D4B54"/>
    <w:rsid w:val="004E708E"/>
    <w:rsid w:val="004F1CE3"/>
    <w:rsid w:val="004F2884"/>
    <w:rsid w:val="004F5388"/>
    <w:rsid w:val="00505E7D"/>
    <w:rsid w:val="0050670A"/>
    <w:rsid w:val="00507CF6"/>
    <w:rsid w:val="00513C89"/>
    <w:rsid w:val="00516F9E"/>
    <w:rsid w:val="00525772"/>
    <w:rsid w:val="00525CA6"/>
    <w:rsid w:val="00526F7C"/>
    <w:rsid w:val="00527310"/>
    <w:rsid w:val="005322A8"/>
    <w:rsid w:val="00541135"/>
    <w:rsid w:val="00545CA8"/>
    <w:rsid w:val="00554B1F"/>
    <w:rsid w:val="00556B77"/>
    <w:rsid w:val="005617FD"/>
    <w:rsid w:val="00572687"/>
    <w:rsid w:val="00576462"/>
    <w:rsid w:val="0057788C"/>
    <w:rsid w:val="00581064"/>
    <w:rsid w:val="00583800"/>
    <w:rsid w:val="00586E21"/>
    <w:rsid w:val="00591BD7"/>
    <w:rsid w:val="005A2174"/>
    <w:rsid w:val="005A7FC3"/>
    <w:rsid w:val="005B2886"/>
    <w:rsid w:val="005B3808"/>
    <w:rsid w:val="005C2738"/>
    <w:rsid w:val="005C28A9"/>
    <w:rsid w:val="005C387A"/>
    <w:rsid w:val="005C63A4"/>
    <w:rsid w:val="005D0271"/>
    <w:rsid w:val="005D0AC4"/>
    <w:rsid w:val="005D4DCA"/>
    <w:rsid w:val="005D7FE0"/>
    <w:rsid w:val="005E53C4"/>
    <w:rsid w:val="005E6726"/>
    <w:rsid w:val="005F3FD3"/>
    <w:rsid w:val="005F7BB9"/>
    <w:rsid w:val="00600CBC"/>
    <w:rsid w:val="006060EE"/>
    <w:rsid w:val="00606D80"/>
    <w:rsid w:val="00607BB5"/>
    <w:rsid w:val="006247D7"/>
    <w:rsid w:val="00624A5C"/>
    <w:rsid w:val="00631718"/>
    <w:rsid w:val="00640FA0"/>
    <w:rsid w:val="006419AC"/>
    <w:rsid w:val="00645FA0"/>
    <w:rsid w:val="00646658"/>
    <w:rsid w:val="00652FBF"/>
    <w:rsid w:val="0065435A"/>
    <w:rsid w:val="0065568F"/>
    <w:rsid w:val="006569CD"/>
    <w:rsid w:val="00656F83"/>
    <w:rsid w:val="00666A49"/>
    <w:rsid w:val="00667AAC"/>
    <w:rsid w:val="00670BB1"/>
    <w:rsid w:val="00677A62"/>
    <w:rsid w:val="006845DF"/>
    <w:rsid w:val="006904A7"/>
    <w:rsid w:val="00691447"/>
    <w:rsid w:val="006948D4"/>
    <w:rsid w:val="006966C0"/>
    <w:rsid w:val="006A697A"/>
    <w:rsid w:val="006B2E75"/>
    <w:rsid w:val="006B6C61"/>
    <w:rsid w:val="006C48DD"/>
    <w:rsid w:val="006C755A"/>
    <w:rsid w:val="006C7AA1"/>
    <w:rsid w:val="006E1F6A"/>
    <w:rsid w:val="006E5185"/>
    <w:rsid w:val="006E51C3"/>
    <w:rsid w:val="006E6AB1"/>
    <w:rsid w:val="006F042D"/>
    <w:rsid w:val="006F25FD"/>
    <w:rsid w:val="006F2C0B"/>
    <w:rsid w:val="00704CBD"/>
    <w:rsid w:val="00705CAD"/>
    <w:rsid w:val="007225F4"/>
    <w:rsid w:val="007228AE"/>
    <w:rsid w:val="0072583B"/>
    <w:rsid w:val="00725C44"/>
    <w:rsid w:val="00726C40"/>
    <w:rsid w:val="00731398"/>
    <w:rsid w:val="00732186"/>
    <w:rsid w:val="00732970"/>
    <w:rsid w:val="00734749"/>
    <w:rsid w:val="00734830"/>
    <w:rsid w:val="0075154C"/>
    <w:rsid w:val="00753F5B"/>
    <w:rsid w:val="00762CC5"/>
    <w:rsid w:val="00766133"/>
    <w:rsid w:val="007676E0"/>
    <w:rsid w:val="00770A09"/>
    <w:rsid w:val="00771377"/>
    <w:rsid w:val="007730FA"/>
    <w:rsid w:val="00781A1B"/>
    <w:rsid w:val="00786554"/>
    <w:rsid w:val="00787493"/>
    <w:rsid w:val="00792499"/>
    <w:rsid w:val="0079340F"/>
    <w:rsid w:val="007A15AC"/>
    <w:rsid w:val="007A1635"/>
    <w:rsid w:val="007A511D"/>
    <w:rsid w:val="007B5392"/>
    <w:rsid w:val="007B6C71"/>
    <w:rsid w:val="007C41EE"/>
    <w:rsid w:val="007C4A3B"/>
    <w:rsid w:val="007C606B"/>
    <w:rsid w:val="007C654D"/>
    <w:rsid w:val="007C7C74"/>
    <w:rsid w:val="007D19F8"/>
    <w:rsid w:val="007E13D1"/>
    <w:rsid w:val="007E62FD"/>
    <w:rsid w:val="0080672C"/>
    <w:rsid w:val="00807F39"/>
    <w:rsid w:val="00812051"/>
    <w:rsid w:val="00813984"/>
    <w:rsid w:val="0082125B"/>
    <w:rsid w:val="00821F7D"/>
    <w:rsid w:val="0082391F"/>
    <w:rsid w:val="00826944"/>
    <w:rsid w:val="00831C26"/>
    <w:rsid w:val="00835DE8"/>
    <w:rsid w:val="00837071"/>
    <w:rsid w:val="008445D7"/>
    <w:rsid w:val="00844C79"/>
    <w:rsid w:val="00853399"/>
    <w:rsid w:val="00853741"/>
    <w:rsid w:val="0086001E"/>
    <w:rsid w:val="00862648"/>
    <w:rsid w:val="00866268"/>
    <w:rsid w:val="008735C4"/>
    <w:rsid w:val="00880110"/>
    <w:rsid w:val="00880595"/>
    <w:rsid w:val="00882034"/>
    <w:rsid w:val="00884E4C"/>
    <w:rsid w:val="008A1B8A"/>
    <w:rsid w:val="008B320C"/>
    <w:rsid w:val="008B4B63"/>
    <w:rsid w:val="008B73BA"/>
    <w:rsid w:val="008C043A"/>
    <w:rsid w:val="008C1FE5"/>
    <w:rsid w:val="008D37B8"/>
    <w:rsid w:val="008E4771"/>
    <w:rsid w:val="008F0BE9"/>
    <w:rsid w:val="008F7A9D"/>
    <w:rsid w:val="009005C5"/>
    <w:rsid w:val="0091711C"/>
    <w:rsid w:val="00920EEC"/>
    <w:rsid w:val="009213CA"/>
    <w:rsid w:val="00931829"/>
    <w:rsid w:val="009406AE"/>
    <w:rsid w:val="00941832"/>
    <w:rsid w:val="0095037D"/>
    <w:rsid w:val="00950711"/>
    <w:rsid w:val="00956355"/>
    <w:rsid w:val="009577D9"/>
    <w:rsid w:val="00960FD2"/>
    <w:rsid w:val="009642D0"/>
    <w:rsid w:val="00973B63"/>
    <w:rsid w:val="00974AC5"/>
    <w:rsid w:val="00977D3F"/>
    <w:rsid w:val="0098068F"/>
    <w:rsid w:val="00980826"/>
    <w:rsid w:val="009815D6"/>
    <w:rsid w:val="00983BB9"/>
    <w:rsid w:val="00990D05"/>
    <w:rsid w:val="00993B0F"/>
    <w:rsid w:val="00994851"/>
    <w:rsid w:val="009958D4"/>
    <w:rsid w:val="00996F91"/>
    <w:rsid w:val="009970C2"/>
    <w:rsid w:val="009A2566"/>
    <w:rsid w:val="009B4F4D"/>
    <w:rsid w:val="009B5BD2"/>
    <w:rsid w:val="009C3066"/>
    <w:rsid w:val="009C59B2"/>
    <w:rsid w:val="009D495B"/>
    <w:rsid w:val="009E29E4"/>
    <w:rsid w:val="009E2DAC"/>
    <w:rsid w:val="009E733B"/>
    <w:rsid w:val="009F209B"/>
    <w:rsid w:val="009F556C"/>
    <w:rsid w:val="00A00219"/>
    <w:rsid w:val="00A00CC3"/>
    <w:rsid w:val="00A01AF9"/>
    <w:rsid w:val="00A03EF5"/>
    <w:rsid w:val="00A1384C"/>
    <w:rsid w:val="00A23A53"/>
    <w:rsid w:val="00A249E6"/>
    <w:rsid w:val="00A31C87"/>
    <w:rsid w:val="00A330E7"/>
    <w:rsid w:val="00A3560A"/>
    <w:rsid w:val="00A414DE"/>
    <w:rsid w:val="00A4204C"/>
    <w:rsid w:val="00A437AE"/>
    <w:rsid w:val="00A5340D"/>
    <w:rsid w:val="00A63DCC"/>
    <w:rsid w:val="00A67C32"/>
    <w:rsid w:val="00A7032F"/>
    <w:rsid w:val="00A80FB6"/>
    <w:rsid w:val="00A83A30"/>
    <w:rsid w:val="00A86A5E"/>
    <w:rsid w:val="00A924BF"/>
    <w:rsid w:val="00AA054E"/>
    <w:rsid w:val="00AA7DB8"/>
    <w:rsid w:val="00AB2CB9"/>
    <w:rsid w:val="00AB5C53"/>
    <w:rsid w:val="00AC6196"/>
    <w:rsid w:val="00AC780D"/>
    <w:rsid w:val="00AD2BC2"/>
    <w:rsid w:val="00AD2F67"/>
    <w:rsid w:val="00AE33E2"/>
    <w:rsid w:val="00AE4222"/>
    <w:rsid w:val="00AE582F"/>
    <w:rsid w:val="00AE62F3"/>
    <w:rsid w:val="00AE772C"/>
    <w:rsid w:val="00AF1223"/>
    <w:rsid w:val="00AF4728"/>
    <w:rsid w:val="00AF73ED"/>
    <w:rsid w:val="00B0188B"/>
    <w:rsid w:val="00B12C1B"/>
    <w:rsid w:val="00B15024"/>
    <w:rsid w:val="00B25E52"/>
    <w:rsid w:val="00B267F4"/>
    <w:rsid w:val="00B26A4E"/>
    <w:rsid w:val="00B35254"/>
    <w:rsid w:val="00B40E92"/>
    <w:rsid w:val="00B46A75"/>
    <w:rsid w:val="00B474BD"/>
    <w:rsid w:val="00B5179E"/>
    <w:rsid w:val="00B52A02"/>
    <w:rsid w:val="00B562A7"/>
    <w:rsid w:val="00B6302D"/>
    <w:rsid w:val="00B67A69"/>
    <w:rsid w:val="00B67AB1"/>
    <w:rsid w:val="00B72CE8"/>
    <w:rsid w:val="00B75F43"/>
    <w:rsid w:val="00B76620"/>
    <w:rsid w:val="00B85E78"/>
    <w:rsid w:val="00B941F6"/>
    <w:rsid w:val="00BB6231"/>
    <w:rsid w:val="00BC68A3"/>
    <w:rsid w:val="00BC701E"/>
    <w:rsid w:val="00BC77CB"/>
    <w:rsid w:val="00BD1A95"/>
    <w:rsid w:val="00BD6B86"/>
    <w:rsid w:val="00BE4BF7"/>
    <w:rsid w:val="00BF1AE7"/>
    <w:rsid w:val="00C00C79"/>
    <w:rsid w:val="00C052AF"/>
    <w:rsid w:val="00C1058D"/>
    <w:rsid w:val="00C127F0"/>
    <w:rsid w:val="00C13DDB"/>
    <w:rsid w:val="00C26D22"/>
    <w:rsid w:val="00C31BEC"/>
    <w:rsid w:val="00C36D43"/>
    <w:rsid w:val="00C42DFB"/>
    <w:rsid w:val="00C44EBC"/>
    <w:rsid w:val="00C51CEC"/>
    <w:rsid w:val="00C522DF"/>
    <w:rsid w:val="00C53A43"/>
    <w:rsid w:val="00C64500"/>
    <w:rsid w:val="00C65A9A"/>
    <w:rsid w:val="00C674A4"/>
    <w:rsid w:val="00C75878"/>
    <w:rsid w:val="00C82F4B"/>
    <w:rsid w:val="00C858E2"/>
    <w:rsid w:val="00C86FE8"/>
    <w:rsid w:val="00C90536"/>
    <w:rsid w:val="00C934BB"/>
    <w:rsid w:val="00C965EF"/>
    <w:rsid w:val="00CA47B9"/>
    <w:rsid w:val="00CA7C4A"/>
    <w:rsid w:val="00CB2122"/>
    <w:rsid w:val="00CB344B"/>
    <w:rsid w:val="00CC154C"/>
    <w:rsid w:val="00CC479A"/>
    <w:rsid w:val="00CC4F62"/>
    <w:rsid w:val="00CC521A"/>
    <w:rsid w:val="00CC7096"/>
    <w:rsid w:val="00CD0EEC"/>
    <w:rsid w:val="00CD2151"/>
    <w:rsid w:val="00CD3ED7"/>
    <w:rsid w:val="00CD48C9"/>
    <w:rsid w:val="00CE4DDA"/>
    <w:rsid w:val="00CE7A16"/>
    <w:rsid w:val="00CF3114"/>
    <w:rsid w:val="00CF443C"/>
    <w:rsid w:val="00CF4FA1"/>
    <w:rsid w:val="00CF79CB"/>
    <w:rsid w:val="00D01BB9"/>
    <w:rsid w:val="00D0366B"/>
    <w:rsid w:val="00D066E4"/>
    <w:rsid w:val="00D0782F"/>
    <w:rsid w:val="00D12355"/>
    <w:rsid w:val="00D16448"/>
    <w:rsid w:val="00D4537C"/>
    <w:rsid w:val="00D500D2"/>
    <w:rsid w:val="00D51F2B"/>
    <w:rsid w:val="00D60775"/>
    <w:rsid w:val="00D61C1D"/>
    <w:rsid w:val="00D62703"/>
    <w:rsid w:val="00D7420C"/>
    <w:rsid w:val="00D74A95"/>
    <w:rsid w:val="00D76A1A"/>
    <w:rsid w:val="00D81B35"/>
    <w:rsid w:val="00D83574"/>
    <w:rsid w:val="00D847E9"/>
    <w:rsid w:val="00D87F35"/>
    <w:rsid w:val="00D9115C"/>
    <w:rsid w:val="00D93BBF"/>
    <w:rsid w:val="00D93FBD"/>
    <w:rsid w:val="00D94B4E"/>
    <w:rsid w:val="00D961C2"/>
    <w:rsid w:val="00D96A0B"/>
    <w:rsid w:val="00DA1CE9"/>
    <w:rsid w:val="00DA5E7E"/>
    <w:rsid w:val="00DC0A3E"/>
    <w:rsid w:val="00DC3538"/>
    <w:rsid w:val="00DC6534"/>
    <w:rsid w:val="00DD6C54"/>
    <w:rsid w:val="00DE04CE"/>
    <w:rsid w:val="00DE05AB"/>
    <w:rsid w:val="00DE4568"/>
    <w:rsid w:val="00DE619D"/>
    <w:rsid w:val="00E019A8"/>
    <w:rsid w:val="00E026B4"/>
    <w:rsid w:val="00E074FA"/>
    <w:rsid w:val="00E11B0C"/>
    <w:rsid w:val="00E155E1"/>
    <w:rsid w:val="00E15798"/>
    <w:rsid w:val="00E173B4"/>
    <w:rsid w:val="00E2591E"/>
    <w:rsid w:val="00E26838"/>
    <w:rsid w:val="00E2737D"/>
    <w:rsid w:val="00E30090"/>
    <w:rsid w:val="00E34AA1"/>
    <w:rsid w:val="00E40EA8"/>
    <w:rsid w:val="00E43B19"/>
    <w:rsid w:val="00E56D7B"/>
    <w:rsid w:val="00E7027E"/>
    <w:rsid w:val="00E70CDC"/>
    <w:rsid w:val="00E75712"/>
    <w:rsid w:val="00E770D5"/>
    <w:rsid w:val="00E8019A"/>
    <w:rsid w:val="00E81712"/>
    <w:rsid w:val="00E82BE3"/>
    <w:rsid w:val="00E859E2"/>
    <w:rsid w:val="00E8630E"/>
    <w:rsid w:val="00E8642B"/>
    <w:rsid w:val="00E876A7"/>
    <w:rsid w:val="00E87BDC"/>
    <w:rsid w:val="00E9038E"/>
    <w:rsid w:val="00E95B43"/>
    <w:rsid w:val="00EA1E8E"/>
    <w:rsid w:val="00EA6577"/>
    <w:rsid w:val="00EA699F"/>
    <w:rsid w:val="00EB5691"/>
    <w:rsid w:val="00EC1E7A"/>
    <w:rsid w:val="00EE0F8D"/>
    <w:rsid w:val="00EE1E09"/>
    <w:rsid w:val="00EE40CE"/>
    <w:rsid w:val="00EE510A"/>
    <w:rsid w:val="00EF068E"/>
    <w:rsid w:val="00F0164A"/>
    <w:rsid w:val="00F10648"/>
    <w:rsid w:val="00F109DC"/>
    <w:rsid w:val="00F16988"/>
    <w:rsid w:val="00F24E23"/>
    <w:rsid w:val="00F255F3"/>
    <w:rsid w:val="00F34FF6"/>
    <w:rsid w:val="00F35169"/>
    <w:rsid w:val="00F53271"/>
    <w:rsid w:val="00F53E8B"/>
    <w:rsid w:val="00F54525"/>
    <w:rsid w:val="00F563C0"/>
    <w:rsid w:val="00F56F9E"/>
    <w:rsid w:val="00F578B8"/>
    <w:rsid w:val="00F6288C"/>
    <w:rsid w:val="00F67A5B"/>
    <w:rsid w:val="00F72385"/>
    <w:rsid w:val="00F76251"/>
    <w:rsid w:val="00F812E1"/>
    <w:rsid w:val="00F84BC2"/>
    <w:rsid w:val="00F856F2"/>
    <w:rsid w:val="00F86024"/>
    <w:rsid w:val="00F92726"/>
    <w:rsid w:val="00F961C7"/>
    <w:rsid w:val="00FA1677"/>
    <w:rsid w:val="00FA2E26"/>
    <w:rsid w:val="00FC00D2"/>
    <w:rsid w:val="00FC50E4"/>
    <w:rsid w:val="00FC5880"/>
    <w:rsid w:val="00FD1670"/>
    <w:rsid w:val="00FD3CCA"/>
    <w:rsid w:val="00FE5C60"/>
    <w:rsid w:val="00FE7115"/>
    <w:rsid w:val="00FE7323"/>
    <w:rsid w:val="00FF723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76430731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EastAsia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71"/>
    <w:rPr>
      <w:color w:val="365F91" w:themeColor="accent1" w:themeShade="BF"/>
    </w:rPr>
  </w:style>
  <w:style w:type="paragraph" w:styleId="Heading1">
    <w:name w:val="heading 1"/>
    <w:basedOn w:val="Normal"/>
    <w:next w:val="Normal"/>
    <w:link w:val="Ttulo1Carte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Ttulo2Carte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Ttulo3Carte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Ttulo4Carte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Ttulo5Carte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arte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TextodebaloCarter">
    <w:name w:val="Texto de balão Caráte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Ttulo1Carter">
    <w:name w:val="Título 1 Caráter"/>
    <w:basedOn w:val="DefaultParagraphFont"/>
    <w:link w:val="Heading1"/>
    <w:uiPriority w:val="9"/>
    <w:rsid w:val="00A86A5E"/>
    <w:rPr>
      <w:rFonts w:ascii="Arial" w:hAnsi="Arial" w:eastAsiaTheme="majorEastAsia" w:cstheme="majorBidi"/>
      <w:b/>
      <w:bCs/>
      <w:sz w:val="32"/>
      <w:szCs w:val="32"/>
    </w:rPr>
  </w:style>
  <w:style w:type="table" w:styleId="TableGrid">
    <w:name w:val="Table Grid"/>
    <w:basedOn w:val="TableGrid4"/>
    <w:uiPriority w:val="5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Cabealho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Rodap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Ttulo2Carter">
    <w:name w:val="Título 2 Caráter"/>
    <w:basedOn w:val="DefaultParagraphFont"/>
    <w:link w:val="Heading2"/>
    <w:uiPriority w:val="9"/>
    <w:rsid w:val="00A86A5E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Ttulo3Carter">
    <w:name w:val="Título 3 Caráter"/>
    <w:basedOn w:val="DefaultParagraphFont"/>
    <w:link w:val="Heading3"/>
    <w:uiPriority w:val="9"/>
    <w:rsid w:val="00336253"/>
    <w:rPr>
      <w:rFonts w:ascii="Arial" w:hAnsi="Arial" w:eastAsiaTheme="majorEastAsia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CorpodetextoCarte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CorpodetextoCarter">
    <w:name w:val="Corpo de texto Caráte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Corpodetexto3Carte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Corpodetexto3Carter">
    <w:name w:val="Corpo de texto 3 Caráte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SemEspaamentoCarter"/>
    <w:uiPriority w:val="1"/>
    <w:qFormat/>
    <w:rsid w:val="00880595"/>
  </w:style>
  <w:style w:type="character" w:customStyle="1" w:styleId="SemEspaamentoCarter">
    <w:name w:val="Sem Espaçamento Caráte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Ttulo4Carter">
    <w:name w:val="Título 4 Caráter"/>
    <w:basedOn w:val="DefaultParagraphFont"/>
    <w:link w:val="Heading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CitaoIntensaCarte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Ttulo5Carter">
    <w:name w:val="Título 5 Caráter"/>
    <w:basedOn w:val="DefaultParagraphFont"/>
    <w:link w:val="Heading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spacing w:line="360" w:lineRule="auto"/>
    </w:pPr>
    <w:rPr>
      <w:color w:val="244061" w:themeColor="accent1" w:themeShade="80"/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color w:val="244061" w:themeColor="accent1" w:themeShade="80"/>
      <w:sz w:val="24"/>
      <w:szCs w:val="24"/>
    </w:rPr>
  </w:style>
  <w:style w:type="character" w:customStyle="1" w:styleId="Estilo1Carter">
    <w:name w:val="Estilo1 Caráter"/>
    <w:basedOn w:val="Ttulo1Carter"/>
    <w:link w:val="Estilo1"/>
    <w:rsid w:val="00AC6196"/>
    <w:rPr>
      <w:rFonts w:ascii="Arial" w:hAnsi="Arial" w:eastAsiaTheme="majorEastAsia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Ttulo2Carter"/>
    <w:link w:val="Estilo2"/>
    <w:rsid w:val="00AC6196"/>
    <w:rPr>
      <w:rFonts w:ascii="Arial" w:hAnsi="Arial" w:eastAsiaTheme="majorEastAsia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yperlink" Target="https://weare-project.atlassian.net/browse/WFP-180" TargetMode="Externa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D049A59AACB40BABDEB4FBD2C07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978B-AAAE-4942-B05E-B5D85FA975E7}"/>
      </w:docPartPr>
      <w:docPartBody>
        <w:p w:rsidR="00490BD7" w:rsidP="00090034">
          <w:pPr>
            <w:pStyle w:val="9D049A59AACB40BABDEB4FBD2C074F9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034"/>
    <w:rsid w:val="00031EE9"/>
    <w:rsid w:val="00090034"/>
    <w:rsid w:val="00262CAD"/>
    <w:rsid w:val="002C49D8"/>
    <w:rsid w:val="00350313"/>
    <w:rsid w:val="0038126C"/>
    <w:rsid w:val="00490BD7"/>
    <w:rsid w:val="004A600E"/>
    <w:rsid w:val="00527B47"/>
    <w:rsid w:val="00532F7F"/>
    <w:rsid w:val="005B137C"/>
    <w:rsid w:val="006172AD"/>
    <w:rsid w:val="006A721E"/>
    <w:rsid w:val="00730204"/>
    <w:rsid w:val="0077791A"/>
    <w:rsid w:val="007C1A44"/>
    <w:rsid w:val="00814D7C"/>
    <w:rsid w:val="00864C12"/>
    <w:rsid w:val="00884F14"/>
    <w:rsid w:val="008A45A2"/>
    <w:rsid w:val="008B640A"/>
    <w:rsid w:val="008C6C36"/>
    <w:rsid w:val="008E274E"/>
    <w:rsid w:val="008E72DF"/>
    <w:rsid w:val="009010BE"/>
    <w:rsid w:val="009379AD"/>
    <w:rsid w:val="00950FB3"/>
    <w:rsid w:val="00970539"/>
    <w:rsid w:val="009A7EF5"/>
    <w:rsid w:val="00A46503"/>
    <w:rsid w:val="00A818CC"/>
    <w:rsid w:val="00C33BEB"/>
    <w:rsid w:val="00CD16E6"/>
    <w:rsid w:val="00CF2A55"/>
    <w:rsid w:val="00DE0742"/>
    <w:rsid w:val="00E9674A"/>
    <w:rsid w:val="00EB3737"/>
    <w:rsid w:val="00EE7BD6"/>
    <w:rsid w:val="00EF11E1"/>
    <w:rsid w:val="00F32E99"/>
    <w:rsid w:val="00F3397B"/>
    <w:rsid w:val="00F63092"/>
    <w:rsid w:val="00F778A4"/>
  </w:rsids>
  <m:mathPr>
    <m:mathFont m:val="Cambria Math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9EDA988A7D4B0EBF2280DDB7A7DCAD">
    <w:name w:val="8B9EDA988A7D4B0EBF2280DDB7A7DCAD"/>
    <w:rsid w:val="00090034"/>
  </w:style>
  <w:style w:type="paragraph" w:customStyle="1" w:styleId="E5068A72294747C4B5808076BD0DFB22">
    <w:name w:val="E5068A72294747C4B5808076BD0DFB22"/>
    <w:rsid w:val="00090034"/>
  </w:style>
  <w:style w:type="character" w:styleId="PlaceholderText">
    <w:name w:val="Placeholder Text"/>
    <w:basedOn w:val="DefaultParagraphFont"/>
    <w:uiPriority w:val="99"/>
    <w:semiHidden/>
    <w:rsid w:val="00090034"/>
    <w:rPr>
      <w:color w:val="808080"/>
    </w:rPr>
  </w:style>
  <w:style w:type="paragraph" w:customStyle="1" w:styleId="C4D57F017A354C38A72E724D4D5D5C92">
    <w:name w:val="C4D57F017A354C38A72E724D4D5D5C92"/>
    <w:rsid w:val="00090034"/>
  </w:style>
  <w:style w:type="paragraph" w:customStyle="1" w:styleId="9D049A59AACB40BABDEB4FBD2C074F9C">
    <w:name w:val="9D049A59AACB40BABDEB4FBD2C074F9C"/>
    <w:rsid w:val="0009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00A67-215D-4105-8E3F-07055386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EXECUTION – AutomaticaLly generated</dc:creator>
  <cp:lastModifiedBy>Andreia Costa</cp:lastModifiedBy>
  <cp:revision>34</cp:revision>
  <dcterms:created xsi:type="dcterms:W3CDTF">2015-07-09T12:41:00Z</dcterms:created>
  <dcterms:modified xsi:type="dcterms:W3CDTF">2021-04-12T21:42:00Z</dcterms:modified>
</cp:coreProperties>
</file>